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3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23-Jan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John Chavez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his is a short description of the project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3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23-Jan-17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John Chavez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>This is a short description of the project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Tyler Durden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123 Victory Street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Beverly Hills, CA 90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Tyler Durden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123 Victory Street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Beverly Hills, CA 90210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This is the slightly longer scope of work for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This is the slightly longer scope of work for the proje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>1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 of Non-Reinforced Concrete Slab Up to 4" Thick and Dumping of Debri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Foundation/Footing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>2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 of Non-Reinforced Concrete Slab Up to 4" Thick and Dumping of Debri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17.50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/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lastRenderedPageBreak/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6B9F" w14:textId="77777777" w:rsidR="008A04C5" w:rsidRDefault="008A04C5" w:rsidP="00C703AC">
      <w:pPr>
        <w:spacing w:after="0" w:line="240" w:lineRule="auto"/>
      </w:pPr>
      <w:r>
        <w:separator/>
      </w:r>
    </w:p>
  </w:endnote>
  <w:endnote w:type="continuationSeparator" w:id="0">
    <w:p w14:paraId="68D388A8" w14:textId="77777777" w:rsidR="008A04C5" w:rsidRDefault="008A04C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A345" w14:textId="77777777" w:rsidR="008A04C5" w:rsidRDefault="008A04C5" w:rsidP="00C703AC">
      <w:pPr>
        <w:spacing w:after="0" w:line="240" w:lineRule="auto"/>
      </w:pPr>
      <w:r>
        <w:separator/>
      </w:r>
    </w:p>
  </w:footnote>
  <w:footnote w:type="continuationSeparator" w:id="0">
    <w:p w14:paraId="332FA901" w14:textId="77777777" w:rsidR="008A04C5" w:rsidRDefault="008A04C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437DF0">
    <w:pPr>
      <w:framePr w:w="2260" w:h="1265" w:hRule="exact" w:wrap="none" w:vAnchor="text" w:hAnchor="page" w:x="9022" w:y="-575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5-Sept-17</w:t>
    </w:r>
  </w:p>
  <w:p w14:paraId="7B69E0D9" w14:textId="219EE85F" w:rsidR="003545E5" w:rsidRDefault="003545E5" w:rsidP="00437DF0">
    <w:pPr>
      <w:pStyle w:val="Header"/>
      <w:framePr w:w="2260" w:h="1265" w:hRule="exact" w:wrap="none" w:vAnchor="text" w:hAnchor="page" w:x="9022" w:y="-575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770EC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437DF0">
    <w:pPr>
      <w:pStyle w:val="Header"/>
      <w:framePr w:w="2260" w:h="126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68744511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302233B9" w14:textId="77777777" w:rsidR="003545E5" w:rsidRDefault="003545E5" w:rsidP="00437DF0">
    <w:pPr>
      <w:pStyle w:val="Header"/>
      <w:framePr w:w="2260" w:h="126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810161"/>
    <w:rsid w:val="008353AB"/>
    <w:rsid w:val="008460B5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56DF4"/>
    <w:rsid w:val="00E6588B"/>
    <w:rsid w:val="00E67058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80AA6-8B22-2342-86E5-7C16063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6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5:03:00Z</dcterms:modified>
</cp:coreProperties>
</file>